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590711" w:rsidP="008640E1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15 июня 2020 года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590711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 w:rsidR="007B3016">
              <w:rPr>
                <w:sz w:val="28"/>
                <w:szCs w:val="28"/>
              </w:rPr>
              <w:t>50/1088</w:t>
            </w:r>
            <w:r>
              <w:rPr>
                <w:sz w:val="28"/>
                <w:szCs w:val="28"/>
              </w:rPr>
              <w:t>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комиссии от</w:t>
      </w:r>
      <w:r w:rsidR="008640E1">
        <w:rPr>
          <w:sz w:val="28"/>
          <w:szCs w:val="28"/>
        </w:rPr>
        <w:t xml:space="preserve"> </w:t>
      </w:r>
      <w:r w:rsidR="00590711">
        <w:rPr>
          <w:sz w:val="28"/>
          <w:szCs w:val="28"/>
        </w:rPr>
        <w:t>15.06.2020</w:t>
      </w:r>
      <w:r w:rsidR="0020233A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 xml:space="preserve">г. № </w:t>
      </w:r>
      <w:r w:rsidR="00590711" w:rsidRPr="00590711">
        <w:rPr>
          <w:sz w:val="28"/>
          <w:szCs w:val="28"/>
        </w:rPr>
        <w:t>1</w:t>
      </w:r>
      <w:r w:rsidR="00590711">
        <w:rPr>
          <w:sz w:val="28"/>
          <w:szCs w:val="28"/>
        </w:rPr>
        <w:t xml:space="preserve">50/1083-4 </w:t>
      </w:r>
      <w:r w:rsidR="002F54BC">
        <w:rPr>
          <w:sz w:val="28"/>
          <w:szCs w:val="28"/>
        </w:rPr>
        <w:t>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FA4F5C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FA4F5C">
              <w:rPr>
                <w:sz w:val="28"/>
                <w:szCs w:val="28"/>
              </w:rPr>
              <w:t>15.06.2020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FA4F5C" w:rsidRPr="00E152F2">
              <w:rPr>
                <w:sz w:val="28"/>
                <w:szCs w:val="28"/>
                <w:lang w:val="en-US"/>
              </w:rPr>
              <w:t>1</w:t>
            </w:r>
            <w:r w:rsidR="007B3016">
              <w:rPr>
                <w:sz w:val="28"/>
                <w:szCs w:val="28"/>
              </w:rPr>
              <w:t>50/1088</w:t>
            </w:r>
            <w:r w:rsidR="00FA4F5C">
              <w:rPr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7B3016" w:rsidRDefault="00330633" w:rsidP="005C5B79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7B3016" w:rsidRDefault="00FA4F5C" w:rsidP="00562DCA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Балихин Василий Анатоль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5C" w:rsidRPr="007B3016" w:rsidRDefault="00FA4F5C" w:rsidP="00FA4F5C">
            <w:pPr>
              <w:jc w:val="center"/>
              <w:rPr>
                <w:color w:val="000000"/>
                <w:sz w:val="28"/>
                <w:szCs w:val="28"/>
              </w:rPr>
            </w:pPr>
            <w:r w:rsidRPr="007B3016">
              <w:rPr>
                <w:color w:val="000000"/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  <w:p w:rsidR="00330633" w:rsidRPr="007B3016" w:rsidRDefault="00330633" w:rsidP="00562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7B3016" w:rsidRDefault="005A362C" w:rsidP="00FA4F5C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 xml:space="preserve">резерв </w:t>
            </w:r>
            <w:r w:rsidR="00FA4F5C" w:rsidRPr="007B3016">
              <w:rPr>
                <w:sz w:val="28"/>
                <w:szCs w:val="28"/>
              </w:rPr>
              <w:t>УИК № 43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7B3016" w:rsidRDefault="00E61E47" w:rsidP="008F2958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№ 123/1636-6 от 15.08.2018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7B3016" w:rsidRDefault="00330633" w:rsidP="005C5B79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7B3016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5C5B79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4A173E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Арханкина Наталья Михайл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4A173E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7B3016" w:rsidP="004A173E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резерв УИК № 43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7B3016" w:rsidP="004A173E">
            <w:pPr>
              <w:jc w:val="center"/>
              <w:rPr>
                <w:color w:val="000000"/>
                <w:sz w:val="28"/>
                <w:szCs w:val="28"/>
              </w:rPr>
            </w:pPr>
            <w:r w:rsidRPr="007B3016">
              <w:rPr>
                <w:color w:val="000000"/>
                <w:sz w:val="28"/>
                <w:szCs w:val="28"/>
              </w:rPr>
              <w:t>№ 174/2363-6 от 10.03.2020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7B3016" w:rsidP="004A173E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7B3016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5C5B79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7B0F8C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Хицкова Ирин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7B0F8C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7B3016" w:rsidP="007B0F8C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резерв УИК № 43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7B3016" w:rsidP="007B0F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B3016">
              <w:rPr>
                <w:color w:val="000000"/>
                <w:sz w:val="28"/>
                <w:szCs w:val="28"/>
              </w:rPr>
              <w:t>№ 113/1528-6 от  04.07.2018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326B35" w:rsidP="007B0F8C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7B3016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5C5B79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562DCA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Корюшкина Анжелла Евген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562DCA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7B3016" w:rsidP="005A362C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резерв УИК № 44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2" w:rsidRDefault="006C3842" w:rsidP="00E61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77/990-6 </w:t>
            </w:r>
          </w:p>
          <w:p w:rsidR="007B3016" w:rsidRPr="007B3016" w:rsidRDefault="006C3842" w:rsidP="00E61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0.09.2017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7B3016" w:rsidP="005A362C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7B3016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5C5B79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562DCA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Раптанова Мария Юр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7B3016" w:rsidRDefault="007B3016" w:rsidP="005213F3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7B3016" w:rsidP="005213F3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резерв УИК № 45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6C3842" w:rsidP="005213F3">
            <w:pPr>
              <w:jc w:val="center"/>
              <w:rPr>
                <w:color w:val="000000"/>
                <w:sz w:val="28"/>
                <w:szCs w:val="28"/>
              </w:rPr>
            </w:pPr>
            <w:r w:rsidRPr="007B3016">
              <w:rPr>
                <w:color w:val="000000"/>
                <w:sz w:val="28"/>
                <w:szCs w:val="28"/>
              </w:rPr>
              <w:t>№ 174/2363-6 от 10.03.2020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7B3016" w:rsidRDefault="007B3016" w:rsidP="005213F3">
            <w:pPr>
              <w:jc w:val="center"/>
              <w:rPr>
                <w:sz w:val="28"/>
                <w:szCs w:val="28"/>
              </w:rPr>
            </w:pPr>
            <w:r w:rsidRPr="007B3016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E7" w:rsidRDefault="006A10E7">
      <w:r>
        <w:separator/>
      </w:r>
    </w:p>
  </w:endnote>
  <w:endnote w:type="continuationSeparator" w:id="0">
    <w:p w:rsidR="006A10E7" w:rsidRDefault="006A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E7" w:rsidRDefault="006A10E7">
      <w:r>
        <w:separator/>
      </w:r>
    </w:p>
  </w:footnote>
  <w:footnote w:type="continuationSeparator" w:id="0">
    <w:p w:rsidR="006A10E7" w:rsidRDefault="006A1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E6375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E6375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3842">
      <w:rPr>
        <w:rStyle w:val="a5"/>
        <w:noProof/>
      </w:rPr>
      <w:t>4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6B1E"/>
    <w:rsid w:val="000737FD"/>
    <w:rsid w:val="00083819"/>
    <w:rsid w:val="00090305"/>
    <w:rsid w:val="00107E00"/>
    <w:rsid w:val="00114039"/>
    <w:rsid w:val="0012706B"/>
    <w:rsid w:val="00157BAC"/>
    <w:rsid w:val="001B5E51"/>
    <w:rsid w:val="001F2A15"/>
    <w:rsid w:val="0020233A"/>
    <w:rsid w:val="00270875"/>
    <w:rsid w:val="00282567"/>
    <w:rsid w:val="002B3310"/>
    <w:rsid w:val="002D2F12"/>
    <w:rsid w:val="002F54BC"/>
    <w:rsid w:val="00326B35"/>
    <w:rsid w:val="00330633"/>
    <w:rsid w:val="00347273"/>
    <w:rsid w:val="0036106D"/>
    <w:rsid w:val="00375CEC"/>
    <w:rsid w:val="003A1A10"/>
    <w:rsid w:val="003C1C8F"/>
    <w:rsid w:val="003D37D0"/>
    <w:rsid w:val="003D6A11"/>
    <w:rsid w:val="003E6F44"/>
    <w:rsid w:val="0042604A"/>
    <w:rsid w:val="00450C98"/>
    <w:rsid w:val="00471866"/>
    <w:rsid w:val="00475A92"/>
    <w:rsid w:val="004C02CF"/>
    <w:rsid w:val="005115FA"/>
    <w:rsid w:val="005232D3"/>
    <w:rsid w:val="00590711"/>
    <w:rsid w:val="005A362C"/>
    <w:rsid w:val="005C5B79"/>
    <w:rsid w:val="005C5F6D"/>
    <w:rsid w:val="00600CD3"/>
    <w:rsid w:val="00612B8C"/>
    <w:rsid w:val="006A10E7"/>
    <w:rsid w:val="006C3842"/>
    <w:rsid w:val="007412A5"/>
    <w:rsid w:val="00754964"/>
    <w:rsid w:val="007568C0"/>
    <w:rsid w:val="00765238"/>
    <w:rsid w:val="00797C26"/>
    <w:rsid w:val="007A1F50"/>
    <w:rsid w:val="007B3016"/>
    <w:rsid w:val="007B47E5"/>
    <w:rsid w:val="007E6375"/>
    <w:rsid w:val="008640E1"/>
    <w:rsid w:val="008A7459"/>
    <w:rsid w:val="008C12CC"/>
    <w:rsid w:val="008D2145"/>
    <w:rsid w:val="008F2958"/>
    <w:rsid w:val="009152EF"/>
    <w:rsid w:val="00920A47"/>
    <w:rsid w:val="009246BF"/>
    <w:rsid w:val="00931F02"/>
    <w:rsid w:val="00935877"/>
    <w:rsid w:val="0094540E"/>
    <w:rsid w:val="00966FAB"/>
    <w:rsid w:val="00972E85"/>
    <w:rsid w:val="009D6A0E"/>
    <w:rsid w:val="009E3677"/>
    <w:rsid w:val="00A04179"/>
    <w:rsid w:val="00A12D94"/>
    <w:rsid w:val="00A37708"/>
    <w:rsid w:val="00A86A8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BE2873"/>
    <w:rsid w:val="00C1283F"/>
    <w:rsid w:val="00C348A0"/>
    <w:rsid w:val="00C36A3B"/>
    <w:rsid w:val="00C66FFC"/>
    <w:rsid w:val="00CC261B"/>
    <w:rsid w:val="00CE39EE"/>
    <w:rsid w:val="00D132D3"/>
    <w:rsid w:val="00D212C0"/>
    <w:rsid w:val="00D21816"/>
    <w:rsid w:val="00D37E92"/>
    <w:rsid w:val="00D5426E"/>
    <w:rsid w:val="00D76143"/>
    <w:rsid w:val="00D95D92"/>
    <w:rsid w:val="00DB77CA"/>
    <w:rsid w:val="00DE017D"/>
    <w:rsid w:val="00DF1C3F"/>
    <w:rsid w:val="00E01A02"/>
    <w:rsid w:val="00E23917"/>
    <w:rsid w:val="00E266A7"/>
    <w:rsid w:val="00E61E47"/>
    <w:rsid w:val="00E64837"/>
    <w:rsid w:val="00E748D6"/>
    <w:rsid w:val="00EA6BE8"/>
    <w:rsid w:val="00EB4CB8"/>
    <w:rsid w:val="00EE4B65"/>
    <w:rsid w:val="00EF1CC6"/>
    <w:rsid w:val="00EF757B"/>
    <w:rsid w:val="00EF75BC"/>
    <w:rsid w:val="00F4082F"/>
    <w:rsid w:val="00F437D5"/>
    <w:rsid w:val="00FA4D53"/>
    <w:rsid w:val="00FA4F5C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8712-DD06-4AEB-98D5-A1EDDAB1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4-22T14:13:00Z</cp:lastPrinted>
  <dcterms:created xsi:type="dcterms:W3CDTF">2020-06-18T14:42:00Z</dcterms:created>
  <dcterms:modified xsi:type="dcterms:W3CDTF">2020-06-19T06:24:00Z</dcterms:modified>
</cp:coreProperties>
</file>